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F6D5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F6D52" w:rsidRPr="005F6D52">
        <w:rPr>
          <w:rFonts w:ascii="Arial" w:hAnsi="Arial" w:cs="Arial"/>
          <w:sz w:val="28"/>
          <w:szCs w:val="28"/>
        </w:rPr>
        <w:t>8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F6D52">
        <w:rPr>
          <w:rFonts w:ascii="Arial" w:hAnsi="Arial" w:cs="Arial"/>
          <w:color w:val="000000"/>
          <w:sz w:val="28"/>
          <w:szCs w:val="28"/>
        </w:rPr>
        <w:t>Статические поля и метод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lastRenderedPageBreak/>
        <w:t>ЗАДАЧА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проектах на С++, С# и Java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Методы Init (или их аналоги в ваших проектах) заменить на конструкторы. Должны существовать конструктор со всеми параметрами, конструктор с одним параметром и конструктор без параметров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вызов всех конструкторов. Для C++ дополнительно вызов всех конструкторов статическими и динамическими объектами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Инициализировать небольшой массив конструктором с одним параметро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Для С++ создать конструктор копии и перегрузку оператора присваивания. Продемонстрировать различие между мелким и глубоким копирование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должна быть ссылка на Github.</w:t>
      </w:r>
    </w:p>
    <w:p w:rsidR="00DF4D39" w:rsidRDefault="00DF4D39" w:rsidP="005F6D52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5F6D52" w:rsidRDefault="001D044C" w:rsidP="005F6D52">
      <w:hyperlink r:id="rId8" w:history="1">
        <w:r w:rsidR="005F6D52" w:rsidRPr="00DB07B4">
          <w:rPr>
            <w:rStyle w:val="ad"/>
          </w:rPr>
          <w:t>https://github.com/ShulV/CSHARP_labs</w:t>
        </w:r>
      </w:hyperlink>
    </w:p>
    <w:p w:rsidR="005F6D52" w:rsidRDefault="001D044C" w:rsidP="005F6D52">
      <w:hyperlink r:id="rId9" w:history="1">
        <w:r w:rsidR="005F6D52" w:rsidRPr="00DB07B4">
          <w:rPr>
            <w:rStyle w:val="ad"/>
          </w:rPr>
          <w:t>https://github.com/ShulV/CPP_labs</w:t>
        </w:r>
      </w:hyperlink>
    </w:p>
    <w:p w:rsidR="005F6D52" w:rsidRPr="00DF4D39" w:rsidRDefault="005F6D52" w:rsidP="005F6D52">
      <w:r w:rsidRPr="005F6D52">
        <w:t>https://github.com/ShulV/JAVA_labs</w:t>
      </w:r>
    </w:p>
    <w:p w:rsidR="00612BEB" w:rsidRPr="00DF4D39" w:rsidRDefault="00612BEB" w:rsidP="00612BEB">
      <w:pPr>
        <w:pStyle w:val="a3"/>
        <w:rPr>
          <w:lang w:val="en-US"/>
        </w:rPr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9C3025" w:rsidRDefault="009C3025" w:rsidP="009C3025">
      <w:pPr>
        <w:rPr>
          <w:b/>
          <w:sz w:val="96"/>
          <w:lang w:val="en-US"/>
        </w:rPr>
      </w:pPr>
      <w:r w:rsidRPr="009C3025">
        <w:rPr>
          <w:b/>
          <w:sz w:val="96"/>
          <w:lang w:val="en-US"/>
        </w:rPr>
        <w:t>C+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// lab work №7,8,9 Shulpov Victor PI-92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*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Реализовать работу автомобиля на примере динамической структуры.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Поля структуры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Название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е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вет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Количество оборотов двигателя в минуту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Скорость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>•</w:t>
      </w:r>
      <w:r w:rsidRPr="00DF4D39">
        <w:rPr>
          <w:sz w:val="28"/>
        </w:rPr>
        <w:tab/>
        <w:t>Количество бензи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Функции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Инициализаци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Установка параметров автомоби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Вывод данных машины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Запуск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Остановка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Добавление скорост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•</w:t>
      </w:r>
      <w:r w:rsidRPr="00DF4D39">
        <w:rPr>
          <w:sz w:val="28"/>
          <w:lang w:val="en-US"/>
        </w:rPr>
        <w:tab/>
        <w:t>Уменьшить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*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_CRT_SECURE_NO_WARNINGS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iostream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malloc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conio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string.h&gt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clear(stream) rewind((stream)) //очистка пото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onst int CAR_NUMBERS = 1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* allocateArray(int siz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&amp; getCallNumb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Engine(int engineRPM, int capacity, int enginePower, 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RPM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Capacity(int capacity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Power(int enginePow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QuantityOfCylinders(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RPM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Capacity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Pow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QuantityOfCylinders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private</w:t>
      </w:r>
      <w:r w:rsidRPr="00DF4D39">
        <w:rPr>
          <w:sz w:val="28"/>
        </w:rPr>
        <w:t>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ngineRPM</w:t>
      </w:r>
      <w:r w:rsidRPr="00DF4D39">
        <w:rPr>
          <w:sz w:val="28"/>
        </w:rPr>
        <w:t>; //количество оборотов в минуту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 capacity; //объем см куб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enginePower; //мощность Л.С.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quantityOfCylinders; //количество цилиндров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rivate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string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string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*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, int price, std::string color, int speed, int benzine, Engine* engin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~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Benzine(int lit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art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op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duce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friend 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(int benzine);//перегрузка оператора 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++ ();//префиксна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+ (int unus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= (const Car&amp; other_car);//перегрузка оператора присваивани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getCount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const Car&amp; other_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, int price, std::string color, int speed, int benzine, Engine* eng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printf("Car initialized!\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~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ount--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adCarData(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ENTER CAR DATA: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nam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pric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olo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RPM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RPM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apacity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Capacity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 powe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Power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quantity of cylinders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QuantityOfCylinders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speed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benzin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cin &gt;&gt; 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displayData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" &lt;&lt; "Car data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Name:\t" &lt;&lt; this-&gt;nam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Price:\t" &lt;&lt; this-&gt;pric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Color:\t" &lt;&lt; this-&gt;color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Benzine:\t" &lt;&lt; this-&gt;benzin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Speed:\t" &lt;&lt; this-&gt;speed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RPM:\t" &lt;&lt; this-&gt;engine-&gt;getEngineRPM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Capacity:\t" &lt;&lt; this-&gt;engine-&gt;getCapacity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 Power:\t" &lt;&lt; this-&gt;engine-&gt;getEnginePower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Quanity of cylinders:\t" &lt;&lt; this-&gt;engine-&gt;getQuantityOfCylinders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Benzine(int lit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liters &lt;&lt; "lit. benzine add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+= lit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art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benzine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80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art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No benzine. Engine didn't start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op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 already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speed +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  <w:t>std::cout &lt;&lt; "Car speed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isn't starting. Car didn't spe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duce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speed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speed -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speed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is parking. Car didn't spe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(int benz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new_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new_car.benzine = this-&gt;benzine +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++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benzine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+(int unus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++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=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 != nullptr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this-&gt;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Car::getCount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return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nt</w:t>
      </w:r>
      <w:r w:rsidRPr="00DF4D39">
        <w:rPr>
          <w:sz w:val="28"/>
        </w:rPr>
        <w:t xml:space="preserve"> = 0; // определение статической переменной-члена класс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, int capacity, int enginePower, 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RPM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Capacity(int capacity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Power(int enginePowe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QuantityOfCylinders(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RPM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Capacity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Powe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QuantityOfCylinders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main()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etlocale(LC_ALL, "Russia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choice=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while</w:t>
      </w:r>
      <w:r w:rsidRPr="00DF4D39">
        <w:rPr>
          <w:sz w:val="28"/>
        </w:rPr>
        <w:t xml:space="preserve"> (</w:t>
      </w:r>
      <w:r w:rsidRPr="00DF4D39">
        <w:rPr>
          <w:sz w:val="28"/>
          <w:lang w:val="en-US"/>
        </w:rPr>
        <w:t>choice</w:t>
      </w:r>
      <w:r w:rsidRPr="00DF4D39">
        <w:rPr>
          <w:sz w:val="28"/>
        </w:rPr>
        <w:t>!=0)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Введите 1 - ПОКАЗАТЬ 4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2 - ПОКАЗАТЬ 7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3 - ПОКАЗАТЬ 8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4 - ПОКАЗАТЬ 9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0 - ВЫХОД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аш выбор: 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in &gt;&gt; cho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0) { break; 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1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bmw_x6.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addSpeed</w:t>
      </w:r>
      <w:r w:rsidRPr="00DF4D39">
        <w:rPr>
          <w:sz w:val="28"/>
        </w:rPr>
        <w:t>(</w:t>
      </w:r>
      <w:r w:rsidRPr="00DF4D39">
        <w:rPr>
          <w:sz w:val="28"/>
          <w:lang w:val="en-US"/>
        </w:rPr>
        <w:t>i</w:t>
      </w:r>
      <w:r w:rsidRPr="00DF4D39">
        <w:rPr>
          <w:sz w:val="28"/>
        </w:rPr>
        <w:t xml:space="preserve">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Press key to continue!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_getch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system("cls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DYNAMIC OBJECT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audi_a7 = new Car("audi", 2000000, "blue", 0, 0, audi_engine);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 xml:space="preserve"> 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audi_a7-&gt;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Speed(i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 audi_a7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DYNAMIC OBJECTS ARRAY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s = new Car[5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MALLOC 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2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2 = (Car*)malloc(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2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CALLOC 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3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3 = (Car*)calloc(CAR_NUMBERS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3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REALOC - change current allocated memor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4 = (Car*)calloc(2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dynamic_obj_car4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mp = (Car*)realloc(dynamic_obj_car4, 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tmp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4 =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4);</w:t>
      </w:r>
    </w:p>
    <w:p w:rsidR="00DF4D39" w:rsidRPr="004709F8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4709F8">
        <w:rPr>
          <w:sz w:val="28"/>
        </w:rPr>
        <w:t>}</w:t>
      </w:r>
    </w:p>
    <w:p w:rsidR="00DF4D39" w:rsidRPr="004709F8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  <w:t>}</w:t>
      </w:r>
    </w:p>
    <w:p w:rsidR="00DF4D39" w:rsidRPr="004709F8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</w:r>
      <w:r w:rsidRPr="00DF4D39">
        <w:rPr>
          <w:sz w:val="28"/>
          <w:lang w:val="en-US"/>
        </w:rPr>
        <w:t>if</w:t>
      </w:r>
      <w:r w:rsidRPr="004709F8">
        <w:rPr>
          <w:sz w:val="28"/>
        </w:rPr>
        <w:t xml:space="preserve"> (</w:t>
      </w:r>
      <w:r w:rsidRPr="00DF4D39">
        <w:rPr>
          <w:sz w:val="28"/>
          <w:lang w:val="en-US"/>
        </w:rPr>
        <w:t>choice</w:t>
      </w:r>
      <w:r w:rsidRPr="004709F8">
        <w:rPr>
          <w:sz w:val="28"/>
        </w:rPr>
        <w:t xml:space="preserve"> == 2) {</w:t>
      </w:r>
    </w:p>
    <w:p w:rsidR="00DF4D39" w:rsidRPr="00DF4D39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</w:r>
      <w:r w:rsidRPr="004709F8">
        <w:rPr>
          <w:sz w:val="28"/>
        </w:rPr>
        <w:tab/>
      </w:r>
      <w:r w:rsidRPr="00DF4D39">
        <w:rPr>
          <w:sz w:val="28"/>
        </w:rPr>
        <w:t>//возврат значения из метода через указатель(*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int* myArray = allocateArray(2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 делаем что-нибудь с arra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myArray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</w:rPr>
        <w:t>//возврат значения из метода через ссылку(&amp;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Количество вызовов функции: " &lt;&lt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//перегруз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bmw_x6("BMW_X6", 3500000, "black", 0, 10, bmw_engine); 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test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 xml:space="preserve">6 =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 + 10;//перегрузка оператора + 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++bmw_x6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bmw_x6++; //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3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ount =" &lt;&lt; Car::getCount() &lt;&lt; "\n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одного статического объекта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 *car2 = new 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После создания одного динамического объекта Car\ncount =" &lt;&lt; Car::getCount()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ar[5]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массива из 5 статических объектов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4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volvo</w:t>
      </w:r>
      <w:r w:rsidRPr="00DF4D39">
        <w:rPr>
          <w:sz w:val="28"/>
        </w:rPr>
        <w:t>");//инициализируем поля объекта в конструкторе с 1 параметром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mpt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*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 xml:space="preserve">7 = </w:t>
      </w:r>
      <w:r w:rsidRPr="00DF4D39">
        <w:rPr>
          <w:sz w:val="28"/>
          <w:lang w:val="en-US"/>
        </w:rPr>
        <w:t>new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", 2000000, "</w:t>
      </w:r>
      <w:r w:rsidRPr="00DF4D39">
        <w:rPr>
          <w:sz w:val="28"/>
          <w:lang w:val="en-US"/>
        </w:rPr>
        <w:t>blue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* some_car_dynamic = new Car("KIA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empty_car_dynamic = new Car()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>7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dynamic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_dynamic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массив объектов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car_array[3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3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 = new Car("Car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конструтор копирования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1(bmw_x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_car1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25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2 = bmw_x6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2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мелкое копирование работает хорошо, когда не заимодействована динамическая память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глубокое копирование нужно для того, чтобы поля-указатели объектов не ссылались на одно и то же место в памяте (куч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при глубоком копировании поля=указатели нового объекта получают новое место другое место в памят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иначе поле одного объекта изменялось при изменении поля другого объекта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Вы вышл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-&gt;x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y</w:t>
      </w:r>
      <w:r w:rsidRPr="00DF4D39">
        <w:rPr>
          <w:sz w:val="28"/>
        </w:rPr>
        <w:t xml:space="preserve">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&amp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 Возвращаем ссылку на индекс элемента массив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number == NULL) number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number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umber;</w:t>
      </w:r>
    </w:p>
    <w:p w:rsidR="00DF4D39" w:rsidRPr="004709F8" w:rsidRDefault="00DF4D39" w:rsidP="00DF4D39">
      <w:pPr>
        <w:rPr>
          <w:sz w:val="28"/>
          <w:lang w:val="en-US"/>
        </w:rPr>
      </w:pPr>
      <w:r w:rsidRPr="004709F8">
        <w:rPr>
          <w:sz w:val="28"/>
          <w:lang w:val="en-US"/>
        </w:rPr>
        <w:t>}</w:t>
      </w:r>
    </w:p>
    <w:p w:rsidR="00DF4D39" w:rsidRPr="004709F8" w:rsidRDefault="00DF4D39" w:rsidP="00DF4D39">
      <w:pPr>
        <w:rPr>
          <w:sz w:val="28"/>
          <w:lang w:val="en-US"/>
        </w:rPr>
      </w:pPr>
    </w:p>
    <w:p w:rsidR="00DF4D39" w:rsidRPr="004709F8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</w:t>
      </w:r>
      <w:r w:rsidRPr="004709F8">
        <w:rPr>
          <w:sz w:val="28"/>
          <w:lang w:val="en-US"/>
        </w:rPr>
        <w:t xml:space="preserve">* </w:t>
      </w:r>
      <w:r w:rsidRPr="00DF4D39">
        <w:rPr>
          <w:sz w:val="28"/>
          <w:lang w:val="en-US"/>
        </w:rPr>
        <w:t>allocateArray</w:t>
      </w:r>
      <w:r w:rsidRPr="004709F8">
        <w:rPr>
          <w:sz w:val="28"/>
          <w:lang w:val="en-US"/>
        </w:rPr>
        <w:t>(</w:t>
      </w:r>
      <w:r w:rsidRPr="00DF4D39">
        <w:rPr>
          <w:sz w:val="28"/>
          <w:lang w:val="en-US"/>
        </w:rPr>
        <w:t>int</w:t>
      </w:r>
      <w:r w:rsidRPr="004709F8">
        <w:rPr>
          <w:sz w:val="28"/>
          <w:lang w:val="en-US"/>
        </w:rPr>
        <w:t xml:space="preserve"> </w:t>
      </w:r>
      <w:r w:rsidRPr="00DF4D39">
        <w:rPr>
          <w:sz w:val="28"/>
          <w:lang w:val="en-US"/>
        </w:rPr>
        <w:t>size</w:t>
      </w:r>
      <w:r w:rsidRPr="004709F8">
        <w:rPr>
          <w:sz w:val="28"/>
          <w:lang w:val="en-US"/>
        </w:rPr>
        <w:t>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функция выделения памяти (возврат значения по адресу(указателю)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 int[size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9C3025" w:rsidRDefault="009C3025" w:rsidP="005F6D52">
      <w:pPr>
        <w:rPr>
          <w:b/>
          <w:sz w:val="160"/>
          <w:lang w:val="en-US"/>
        </w:rPr>
      </w:pPr>
      <w:r w:rsidRPr="009C3025">
        <w:rPr>
          <w:b/>
          <w:sz w:val="160"/>
          <w:lang w:val="en-US"/>
        </w:rPr>
        <w:t>C#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Collections.Generic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Linq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Text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Threading.Tasks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namespace lab7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 lab work №7,8,9 Shulpov Victor PI-92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</w:rPr>
        <w:t>/*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Реализовать работу автомобиля на примере динамической структуры.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Поля структуры: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Название (строка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Цена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Цвет (строка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Количество оборотов двигателя в минуту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Скорость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Количество бензина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Функции: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Инициализаци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Установка параметров автомоби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Вывод данных машины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lastRenderedPageBreak/>
        <w:tab/>
        <w:t>•</w:t>
      </w:r>
      <w:r w:rsidRPr="004709F8">
        <w:rPr>
          <w:sz w:val="24"/>
        </w:rPr>
        <w:tab/>
        <w:t>Запуск двигате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Остановка двигате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Добавление скорост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tab/>
      </w:r>
      <w:r w:rsidRPr="004709F8">
        <w:rPr>
          <w:sz w:val="24"/>
          <w:lang w:val="en-US"/>
        </w:rPr>
        <w:t>•</w:t>
      </w:r>
      <w:r w:rsidRPr="004709F8">
        <w:rPr>
          <w:sz w:val="24"/>
          <w:lang w:val="en-US"/>
        </w:rPr>
        <w:tab/>
        <w:t>Уменьшить скорость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*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Program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atic void Main(string[] arg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Kek lol program is working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_in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nt choice = 1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ool flag_in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choice !=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_in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n\nВведите 1 - ПОКАЗАТЬ 7 ЛАБУ\nВведите 2 - ПОКАЗАТЬ 8 ЛАБУ\nВведите 3 - ПОКАЗАТЬ 9 ЛАБУ\nВведите 0 - ВЫХОД\nваш выбор: 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_in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_in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_in = int.TryParse(str_in, out choic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_in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0) { break;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1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1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2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"BMW X6", 3500000, "BLACK", 0, 0, engine1); //инициализируем поля объекта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audi = new Car("Audi", 3300000, "BLACK", 0, 0, engine2); //инициализируем поля объекта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car = new Car[2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audi.readCarData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0] = bmw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 = audi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0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 = car[1] + 5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test_car = car[1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test_car.benzine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est_car = car[1]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[1]++ =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est_car = ++car[1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++car[1] =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Второй цвет: " + car[0].secondColo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getStr(out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out str=" +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changeStr(ref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ref str=" +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ReadKey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2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ount =" + Car.getCount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После создания одного статического объекта Car\ncount =" + Car.getCount() + "\n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bmws = new Car[5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or(int i = 0; i &lt; 5; i++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mws[i] = new 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После создания массива из 5 статических объектов Car\ncount =" + Car.getCount() +  "\n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ReadKey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3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0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empty_car = new Car();//0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mpty_car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1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some_car = new Car("lada");//один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ome_car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все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1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"BMW X6", 3500000, "BLACK", 0, 0, engine1); //много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mw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Массив объектов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car = new Car[3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or(int i=0; i &lt; 3; i++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i] = new Car("car" + i.ToString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i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Engin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int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engineRPM</w:t>
      </w:r>
      <w:r w:rsidRPr="004709F8">
        <w:rPr>
          <w:sz w:val="24"/>
        </w:rPr>
        <w:t>; //количество оборотов в минуту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tab/>
      </w:r>
      <w:r w:rsidRPr="004709F8">
        <w:rPr>
          <w:sz w:val="24"/>
        </w:rPr>
        <w:tab/>
      </w:r>
      <w:r w:rsidRPr="004709F8">
        <w:rPr>
          <w:sz w:val="24"/>
          <w:lang w:val="en-US"/>
        </w:rPr>
        <w:t>private int capacity; //объем см куб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enginePower; //мощность Л.С.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int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quantityOfCylinders</w:t>
      </w:r>
      <w:r w:rsidRPr="004709F8">
        <w:rPr>
          <w:sz w:val="24"/>
        </w:rPr>
        <w:t>; //количество цилиндров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</w:r>
      <w:r w:rsidRPr="004709F8">
        <w:rPr>
          <w:sz w:val="24"/>
        </w:rPr>
        <w:tab/>
        <w:t>//конструктор без параметров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lastRenderedPageBreak/>
        <w:tab/>
      </w:r>
      <w:r w:rsidRPr="004709F8">
        <w:rPr>
          <w:sz w:val="24"/>
        </w:rPr>
        <w:tab/>
      </w:r>
      <w:r w:rsidRPr="004709F8">
        <w:rPr>
          <w:sz w:val="24"/>
          <w:lang w:val="en-US"/>
        </w:rPr>
        <w:t>public 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 одним параметро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Engine(int engineRPM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о всеми параметрам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Engine(int engineRPM, int capacity, int enginePower, int quantityOfCylind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EngineRPM(int engineRPM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Capacity(int capacity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EnginePower(int enginePowe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QuantityOfCylinders(int quantityOfCylind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EngineRPM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Capacity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EnginePowe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QuantityOfCylinders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Car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private String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String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Engine engine;</w:t>
      </w:r>
    </w:p>
    <w:p w:rsidR="004709F8" w:rsidRPr="001D044C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atic</w:t>
      </w:r>
      <w:r w:rsidRPr="001D044C">
        <w:rPr>
          <w:sz w:val="24"/>
        </w:rPr>
        <w:t xml:space="preserve"> </w:t>
      </w:r>
      <w:r w:rsidRPr="004709F8">
        <w:rPr>
          <w:sz w:val="24"/>
          <w:lang w:val="en-US"/>
        </w:rPr>
        <w:t>int</w:t>
      </w:r>
      <w:r w:rsidRPr="001D044C">
        <w:rPr>
          <w:sz w:val="24"/>
        </w:rPr>
        <w:t xml:space="preserve"> </w:t>
      </w:r>
      <w:r w:rsidRPr="004709F8">
        <w:rPr>
          <w:sz w:val="24"/>
          <w:lang w:val="en-US"/>
        </w:rPr>
        <w:t>count</w:t>
      </w:r>
      <w:r w:rsidRPr="001D044C">
        <w:rPr>
          <w:sz w:val="24"/>
        </w:rPr>
        <w:t>=0;// определение статической переменной-члена класса</w:t>
      </w:r>
    </w:p>
    <w:p w:rsidR="004709F8" w:rsidRPr="001D044C" w:rsidRDefault="004709F8" w:rsidP="004709F8">
      <w:pPr>
        <w:rPr>
          <w:sz w:val="24"/>
        </w:rPr>
      </w:pPr>
    </w:p>
    <w:p w:rsidR="004709F8" w:rsidRPr="001D044C" w:rsidRDefault="004709F8" w:rsidP="004709F8">
      <w:pPr>
        <w:rPr>
          <w:sz w:val="24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public Ca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null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0 param!");</w:t>
      </w:r>
    </w:p>
    <w:p w:rsidR="004709F8" w:rsidRPr="001D044C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1D044C">
        <w:rPr>
          <w:sz w:val="24"/>
        </w:rPr>
        <w:t>}</w:t>
      </w:r>
    </w:p>
    <w:p w:rsidR="004709F8" w:rsidRPr="001D044C" w:rsidRDefault="004709F8" w:rsidP="004709F8">
      <w:pPr>
        <w:rPr>
          <w:sz w:val="24"/>
        </w:rPr>
      </w:pP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>//конструктор с одним параметром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public</w:t>
      </w:r>
      <w:r w:rsidRPr="001D044C">
        <w:rPr>
          <w:sz w:val="24"/>
        </w:rPr>
        <w:t xml:space="preserve"> </w:t>
      </w:r>
      <w:r w:rsidRPr="004709F8">
        <w:rPr>
          <w:sz w:val="24"/>
          <w:lang w:val="en-US"/>
        </w:rPr>
        <w:t>Car</w:t>
      </w:r>
      <w:r w:rsidRPr="001D044C">
        <w:rPr>
          <w:sz w:val="24"/>
        </w:rPr>
        <w:t>(</w:t>
      </w:r>
      <w:r w:rsidRPr="004709F8">
        <w:rPr>
          <w:sz w:val="24"/>
          <w:lang w:val="en-US"/>
        </w:rPr>
        <w:t>String</w:t>
      </w:r>
      <w:r w:rsidRPr="001D044C">
        <w:rPr>
          <w:sz w:val="24"/>
        </w:rPr>
        <w:t xml:space="preserve"> </w:t>
      </w:r>
      <w:r w:rsidRPr="004709F8">
        <w:rPr>
          <w:sz w:val="24"/>
          <w:lang w:val="en-US"/>
        </w:rPr>
        <w:t>name</w:t>
      </w:r>
      <w:r w:rsidRPr="001D044C">
        <w:rPr>
          <w:sz w:val="24"/>
        </w:rPr>
        <w:t>)</w:t>
      </w:r>
    </w:p>
    <w:p w:rsidR="004709F8" w:rsidRPr="004709F8" w:rsidRDefault="004709F8" w:rsidP="004709F8">
      <w:pPr>
        <w:rPr>
          <w:sz w:val="24"/>
          <w:lang w:val="en-US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econd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null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1 param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о всеми параметрам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Car(String name, int price, String color, int speed, int benzine, Engine engine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econdColor =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eng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all param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int getCount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count;</w:t>
      </w:r>
    </w:p>
    <w:p w:rsidR="004709F8" w:rsidRPr="001D044C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 xml:space="preserve">        </w:t>
      </w:r>
      <w:r w:rsidRPr="001D044C">
        <w:rPr>
          <w:sz w:val="24"/>
        </w:rPr>
        <w:t>}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>~</w:t>
      </w:r>
      <w:r w:rsidRPr="004709F8">
        <w:rPr>
          <w:sz w:val="24"/>
          <w:lang w:val="en-US"/>
        </w:rPr>
        <w:t>Car</w:t>
      </w:r>
      <w:r w:rsidRPr="001D044C">
        <w:rPr>
          <w:sz w:val="24"/>
        </w:rPr>
        <w:t>()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>{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count</w:t>
      </w:r>
      <w:r w:rsidRPr="001D044C">
        <w:rPr>
          <w:sz w:val="24"/>
        </w:rPr>
        <w:t>--;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>}</w:t>
      </w:r>
    </w:p>
    <w:p w:rsidR="004709F8" w:rsidRPr="001D044C" w:rsidRDefault="004709F8" w:rsidP="004709F8">
      <w:pPr>
        <w:rPr>
          <w:sz w:val="24"/>
        </w:rPr>
      </w:pP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>/*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 xml:space="preserve"> </w:t>
      </w:r>
      <w:r w:rsidRPr="004709F8">
        <w:rPr>
          <w:sz w:val="24"/>
          <w:lang w:val="en-US"/>
        </w:rPr>
        <w:t>Ref</w:t>
      </w:r>
      <w:r w:rsidRPr="001D044C">
        <w:rPr>
          <w:sz w:val="24"/>
        </w:rPr>
        <w:t xml:space="preserve"> параметры предназначены для данных, которые могут быть изменены, 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lastRenderedPageBreak/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out</w:t>
      </w:r>
      <w:r w:rsidRPr="001D044C">
        <w:rPr>
          <w:sz w:val="24"/>
        </w:rPr>
        <w:t xml:space="preserve"> параметры предназначены для данных, которые являются дополнительным выходом для функции 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 xml:space="preserve">(например, </w:t>
      </w:r>
      <w:r w:rsidRPr="004709F8">
        <w:rPr>
          <w:sz w:val="24"/>
          <w:lang w:val="en-US"/>
        </w:rPr>
        <w:t>int</w:t>
      </w:r>
      <w:r w:rsidRPr="001D044C">
        <w:rPr>
          <w:sz w:val="24"/>
        </w:rPr>
        <w:t>.</w:t>
      </w:r>
      <w:r w:rsidRPr="004709F8">
        <w:rPr>
          <w:sz w:val="24"/>
          <w:lang w:val="en-US"/>
        </w:rPr>
        <w:t>TryParse</w:t>
      </w:r>
      <w:r w:rsidRPr="001D044C">
        <w:rPr>
          <w:sz w:val="24"/>
        </w:rPr>
        <w:t>), которые уже используют возвращаемое значение для чего-то.</w:t>
      </w:r>
    </w:p>
    <w:p w:rsidR="004709F8" w:rsidRPr="004709F8" w:rsidRDefault="004709F8" w:rsidP="004709F8">
      <w:pPr>
        <w:rPr>
          <w:sz w:val="24"/>
          <w:lang w:val="en-US"/>
        </w:rPr>
      </w:pPr>
      <w:r w:rsidRPr="001D044C">
        <w:rPr>
          <w:sz w:val="24"/>
        </w:rPr>
        <w:tab/>
      </w:r>
      <w:r w:rsidRPr="001D044C">
        <w:rPr>
          <w:sz w:val="24"/>
        </w:rPr>
        <w:tab/>
        <w:t xml:space="preserve"> </w:t>
      </w:r>
      <w:r w:rsidRPr="004709F8">
        <w:rPr>
          <w:sz w:val="24"/>
          <w:lang w:val="en-US"/>
        </w:rPr>
        <w:t>*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getStr(out String st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"Машина " + name + ", цвет " + color + ", цена " +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changeStr(ref String st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str + "!!!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ring secondColor { private set; get;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readCarData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nt number = 0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TER CAR DATA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nam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Console.ReadLine();</w:t>
      </w:r>
    </w:p>
    <w:p w:rsidR="004709F8" w:rsidRPr="001D044C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1D044C">
        <w:rPr>
          <w:sz w:val="24"/>
        </w:rPr>
        <w:t>///////////////////////////////////////////////</w:t>
      </w:r>
    </w:p>
    <w:p w:rsidR="004709F8" w:rsidRPr="001D044C" w:rsidRDefault="004709F8" w:rsidP="004709F8">
      <w:pPr>
        <w:rPr>
          <w:sz w:val="24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bool</w:t>
      </w:r>
      <w:r w:rsidRPr="001D044C">
        <w:rPr>
          <w:sz w:val="24"/>
        </w:rPr>
        <w:t xml:space="preserve"> </w:t>
      </w:r>
      <w:r w:rsidRPr="004709F8">
        <w:rPr>
          <w:sz w:val="24"/>
          <w:lang w:val="en-US"/>
        </w:rPr>
        <w:t>flag</w:t>
      </w:r>
      <w:r w:rsidRPr="001D044C">
        <w:rPr>
          <w:sz w:val="24"/>
        </w:rPr>
        <w:t xml:space="preserve"> = </w:t>
      </w:r>
      <w:r w:rsidRPr="004709F8">
        <w:rPr>
          <w:sz w:val="24"/>
          <w:lang w:val="en-US"/>
        </w:rPr>
        <w:t>false</w:t>
      </w:r>
      <w:r w:rsidRPr="001D044C">
        <w:rPr>
          <w:sz w:val="24"/>
        </w:rPr>
        <w:t>; //флаг правильности ввода чисел</w:t>
      </w:r>
    </w:p>
    <w:p w:rsidR="004709F8" w:rsidRPr="004709F8" w:rsidRDefault="004709F8" w:rsidP="004709F8">
      <w:pPr>
        <w:rPr>
          <w:sz w:val="24"/>
          <w:lang w:val="en-US"/>
        </w:rPr>
      </w:pPr>
      <w:r w:rsidRPr="001D044C">
        <w:rPr>
          <w:sz w:val="24"/>
        </w:rPr>
        <w:tab/>
      </w:r>
      <w:r w:rsidRPr="001D044C">
        <w:rPr>
          <w:sz w:val="24"/>
        </w:rPr>
        <w:tab/>
      </w:r>
      <w:r w:rsidRPr="001D044C">
        <w:rPr>
          <w:sz w:val="24"/>
        </w:rPr>
        <w:tab/>
      </w:r>
      <w:r w:rsidRPr="004709F8">
        <w:rPr>
          <w:sz w:val="24"/>
          <w:lang w:val="en-US"/>
        </w:rPr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pric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color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engineRPM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capacity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Capacity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engine power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Power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quantity of cylinders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QuantityOfCylinders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speed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benzin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displayDataCa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n\tCAR DATA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Name:\t" + this.name.ToL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Price:\t" + this.pric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Color:\t" + this.color.ToL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EngineRPM:\t" + this.engine.getEngineRPM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Capacity:\t" + this.engine.getCapacity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Engine Power:\t" + this.engine.getEngineP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Quanity of cylinders:\t" + this.engine.getQuantityOfCylinders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Benzine:\t" + this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Speed:\t" + this.speed)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addBenzine(int lit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liters + "lit. benzine add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+= lit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public void start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benzine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800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art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No benzine. Engine didn't start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top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engine.getEngineRPM()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0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opp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opped already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addSpeed(int speed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engine.getEngineRPM()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+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speeded up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isn't starting. Car didn't speed up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reduceSpeed(int speed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speed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-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speeded down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is parking. Car didn't speed down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Car operator +(Car car, int benzine) 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.benzine +=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ca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Car operator ++(Car car) // ++ один префикс и постфикс!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new Car{ benzine = car.benzine + 1}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}</w:t>
      </w:r>
    </w:p>
    <w:p w:rsidR="009C3025" w:rsidRPr="009C3025" w:rsidRDefault="009C3025" w:rsidP="009C3025">
      <w:pPr>
        <w:rPr>
          <w:b/>
          <w:sz w:val="144"/>
          <w:lang w:val="en-US"/>
        </w:rPr>
      </w:pPr>
      <w:r w:rsidRPr="009C3025">
        <w:rPr>
          <w:b/>
          <w:sz w:val="144"/>
          <w:lang w:val="en-US"/>
        </w:rPr>
        <w:t>JAVA</w:t>
      </w:r>
    </w:p>
    <w:p w:rsidR="00637099" w:rsidRPr="00637099" w:rsidRDefault="00637099" w:rsidP="006370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import java.io.*;//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ava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ный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lab work №7,8,9 Shulpov Victor PI-92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*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орото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уту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ь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нзин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аци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моби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шины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ов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еньшить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ь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choice =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hoice.equals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мотреть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8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у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8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9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у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йти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, "Cp866"*/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 = in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.equals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.equals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unt=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ar.</w:t>
      </w:r>
      <w:r w:rsidRPr="006370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[] car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О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gine bmw_engine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(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95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5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MW X6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000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_engine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displayDataCar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sStation gasStation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Station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численног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помогательный класс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ter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Statio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urrentBenz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ры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ter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После создания двух объектов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=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е)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зов исключения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нструктор 0 парам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0 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t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Data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нструктор 1 парам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m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da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дин 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m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Data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нструктор все парам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395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25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MW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6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0000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LACK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ного 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Data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 объектов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Data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ПОЛНИТЕЛЬНЫЙ КЛАСС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Statio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urrentBenz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enz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количество оборотов в минуту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apacit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ъем см куб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ginePow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ощность Л.С.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antityOfCylinder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линдро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RPM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м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Pow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ntityOfCylinders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pacit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Pow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quantityOfCylinder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ngineRP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RPM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pacit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pacit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nginePowe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Power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Pow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antityOfCylinder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ntityOfCylinders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quantityOfCylinder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gineRPM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RPM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pacit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acity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ginePowe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Powe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QuantityOfCylinder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antityOfCylinder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, "Cp866"*/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ufferedReader br = new BufferedReader(new InputStreamReader(System.in, "Cp866")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tring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tringB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gine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int 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rotected void finalize() //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орке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усор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{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count--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initializ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initializ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ми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lor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nz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 engine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.toLowerCas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.toLowerCas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ed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enz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initializ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arData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AR DATA: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.toLowerCas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lor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.toLowerCas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RPM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pacity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city(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 power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Power(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ntity of cylinders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QuantityOfCylinders(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nzin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DataCa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R DATA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lor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ystem.out.println("\t\tEngineRPM:\t" + this.engine.getEngineRPM()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System.out.println("\t\tCapacity:\t" + this.engine.getCapacity()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System.out.println("\t\tEngine Power:\t" + this.engine.getEnginePower()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System.out.println("\t\tQuanity of cylinders:\t" + this.engine.getQuantityOfCylinders());</w:t>
      </w:r>
      <w:r w:rsidRPr="006370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nzine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: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зов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я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Benz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ters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liters +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t. benzine add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liters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art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benzine. Engine didn't start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EngineRPM() &gt;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opped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opped already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peed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EngineRPM() &gt;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speed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speeded up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isn't starting. Car didn't speed up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70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duceSpeed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)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370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709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speed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speeded down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6370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 is parking. </w:t>
      </w:r>
      <w:r w:rsidRPr="0063709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r didn't speed down!"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37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637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4709F8" w:rsidRDefault="00A07ACB" w:rsidP="00DF4D39">
      <w:pPr>
        <w:pStyle w:val="a3"/>
        <w:rPr>
          <w:lang w:val="en-US"/>
        </w:rPr>
      </w:pPr>
      <w:r>
        <w:lastRenderedPageBreak/>
        <w:t>ТЕСТЫ</w:t>
      </w:r>
    </w:p>
    <w:p w:rsidR="00DF4D39" w:rsidRPr="004709F8" w:rsidRDefault="00DF4D39" w:rsidP="00DF4D39">
      <w:pPr>
        <w:rPr>
          <w:b/>
          <w:sz w:val="48"/>
          <w:lang w:val="en-US"/>
        </w:rPr>
      </w:pPr>
      <w:r w:rsidRPr="00DF4D39">
        <w:rPr>
          <w:b/>
          <w:sz w:val="48"/>
        </w:rPr>
        <w:t>С</w:t>
      </w:r>
      <w:r w:rsidRPr="004709F8">
        <w:rPr>
          <w:b/>
          <w:sz w:val="48"/>
          <w:lang w:val="en-US"/>
        </w:rPr>
        <w:t>++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STAT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</w:p>
    <w:p w:rsidR="00DF4D39" w:rsidRPr="00DF4D39" w:rsidRDefault="00DF4D39" w:rsidP="00DF4D39">
      <w:r w:rsidRPr="00DF4D39">
        <w:t>инициализировано всеми параметрами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Name</w:t>
      </w:r>
      <w:r w:rsidRPr="00DF4D39">
        <w:t xml:space="preserve">:   </w:t>
      </w:r>
      <w:r w:rsidRPr="00DF4D39">
        <w:rPr>
          <w:lang w:val="en-US"/>
        </w:rPr>
        <w:t>BMW</w:t>
      </w:r>
      <w:r w:rsidRPr="00DF4D39">
        <w:t>_</w:t>
      </w:r>
      <w:r w:rsidRPr="00DF4D39">
        <w:rPr>
          <w:lang w:val="en-US"/>
        </w:rPr>
        <w:t>X</w:t>
      </w:r>
      <w:r w:rsidRPr="00DF4D39">
        <w:t>6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Name:   volvo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DYNAM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инициализировано всеми параметрами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audi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20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ue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KI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r w:rsidRPr="00DF4D39">
        <w:rPr>
          <w:lang w:val="en-US"/>
        </w:rPr>
        <w:t xml:space="preserve">                Color</w:t>
      </w:r>
      <w:r w:rsidRPr="00DF4D39">
        <w:t>: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Benzine</w:t>
      </w:r>
      <w:r w:rsidRPr="00DF4D39">
        <w:t>:        0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массив объектов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lastRenderedPageBreak/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конструтор копирования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25lit. benzine add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25</w:t>
      </w:r>
    </w:p>
    <w:p w:rsid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1D044C" w:rsidRDefault="001D044C" w:rsidP="00DF4D39">
      <w:pPr>
        <w:rPr>
          <w:b/>
          <w:sz w:val="36"/>
          <w:lang w:val="en-US"/>
        </w:rPr>
      </w:pPr>
      <w:r w:rsidRPr="001D044C">
        <w:rPr>
          <w:b/>
          <w:sz w:val="36"/>
          <w:lang w:val="en-US"/>
        </w:rPr>
        <w:t>C#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Введите 1 - ПОКАЗАТЬ 7 ЛАБУ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Введите 2 - ПОКАЗАТЬ 8 ЛАБУ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Введите 3 - ПОКАЗАТЬ 9 ЛАБУ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Введите 0 - ВЫХОД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ваш выбор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3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lastRenderedPageBreak/>
        <w:t>конструктор 0 парам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0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Color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Benzine:      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Speed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конструктор 1 парам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1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   lad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0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  <w:lang w:val="en-US"/>
        </w:rPr>
        <w:t xml:space="preserve">                Color</w:t>
      </w:r>
      <w:r w:rsidRPr="001D044C">
        <w:rPr>
          <w:sz w:val="24"/>
        </w:rPr>
        <w:t>: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 xml:space="preserve">                </w:t>
      </w:r>
      <w:r w:rsidRPr="001D044C">
        <w:rPr>
          <w:sz w:val="24"/>
          <w:lang w:val="en-US"/>
        </w:rPr>
        <w:t>Benzine</w:t>
      </w:r>
      <w:r w:rsidRPr="001D044C">
        <w:rPr>
          <w:sz w:val="24"/>
        </w:rPr>
        <w:t>:        0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 xml:space="preserve">                </w:t>
      </w:r>
      <w:r w:rsidRPr="001D044C">
        <w:rPr>
          <w:sz w:val="24"/>
          <w:lang w:val="en-US"/>
        </w:rPr>
        <w:t>Speed</w:t>
      </w:r>
      <w:r w:rsidRPr="001D044C">
        <w:rPr>
          <w:sz w:val="24"/>
        </w:rPr>
        <w:t>:  0</w:t>
      </w:r>
    </w:p>
    <w:p w:rsidR="001D044C" w:rsidRPr="001D044C" w:rsidRDefault="001D044C" w:rsidP="001D044C">
      <w:pPr>
        <w:rPr>
          <w:sz w:val="24"/>
        </w:rPr>
      </w:pPr>
      <w:r w:rsidRPr="001D044C">
        <w:rPr>
          <w:sz w:val="24"/>
        </w:rPr>
        <w:t>конструктор все парам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all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   bmw x6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350000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Color:  black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Benzine:      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Speed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Массив объектов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1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lastRenderedPageBreak/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   car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Color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Benzine:      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Speed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1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   car1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Color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Benzine:      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Speed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>Car created 1 param!</w:t>
      </w:r>
    </w:p>
    <w:p w:rsidR="001D044C" w:rsidRPr="001D044C" w:rsidRDefault="001D044C" w:rsidP="001D044C">
      <w:pPr>
        <w:rPr>
          <w:sz w:val="24"/>
          <w:lang w:val="en-US"/>
        </w:rPr>
      </w:pP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CAR DATA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Name:   car2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Price:  0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Color:</w:t>
      </w:r>
    </w:p>
    <w:p w:rsidR="001D044C" w:rsidRP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Benzine:        0</w:t>
      </w:r>
    </w:p>
    <w:p w:rsidR="001D044C" w:rsidRDefault="001D044C" w:rsidP="001D044C">
      <w:pPr>
        <w:rPr>
          <w:sz w:val="24"/>
          <w:lang w:val="en-US"/>
        </w:rPr>
      </w:pPr>
      <w:r w:rsidRPr="001D044C">
        <w:rPr>
          <w:sz w:val="24"/>
          <w:lang w:val="en-US"/>
        </w:rPr>
        <w:t xml:space="preserve">                Speed:  0</w:t>
      </w:r>
    </w:p>
    <w:p w:rsidR="001D044C" w:rsidRDefault="001D044C" w:rsidP="001D044C">
      <w:pPr>
        <w:rPr>
          <w:sz w:val="24"/>
          <w:lang w:val="en-US"/>
        </w:rPr>
      </w:pPr>
    </w:p>
    <w:p w:rsidR="001D044C" w:rsidRPr="00637099" w:rsidRDefault="001D044C" w:rsidP="001D044C">
      <w:pPr>
        <w:rPr>
          <w:b/>
          <w:sz w:val="36"/>
        </w:rPr>
      </w:pPr>
      <w:r w:rsidRPr="001D044C">
        <w:rPr>
          <w:b/>
          <w:sz w:val="36"/>
          <w:lang w:val="en-US"/>
        </w:rPr>
        <w:t>Java</w:t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>Чтобы посмотреть</w:t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ab/>
        <w:t>8 лабу - введите 8</w:t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ab/>
        <w:t>9 лабу - введите 9</w:t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ab/>
        <w:t>выйти - введите 0:</w:t>
      </w:r>
      <w:r w:rsidRPr="00637099">
        <w:rPr>
          <w:sz w:val="24"/>
        </w:rPr>
        <w:tab/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>9</w:t>
      </w:r>
    </w:p>
    <w:p w:rsidR="00637099" w:rsidRPr="00637099" w:rsidRDefault="00637099" w:rsidP="00637099">
      <w:pPr>
        <w:rPr>
          <w:sz w:val="24"/>
        </w:rPr>
      </w:pPr>
      <w:r w:rsidRPr="00637099">
        <w:rPr>
          <w:sz w:val="24"/>
        </w:rPr>
        <w:t>конструктор 0 парам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lastRenderedPageBreak/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конструктор 1 парам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  <w:t>lad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конструктор все парам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  <w:t>bmw x6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350000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  <w:t>black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Массив объектов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lastRenderedPageBreak/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  <w:t>car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  <w:t>car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>Car initialized!</w:t>
      </w:r>
    </w:p>
    <w:p w:rsidR="00637099" w:rsidRPr="00637099" w:rsidRDefault="00637099" w:rsidP="00637099">
      <w:pPr>
        <w:rPr>
          <w:sz w:val="24"/>
          <w:lang w:val="en-US"/>
        </w:rPr>
      </w:pP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  <w:t>CAR DATA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Name:</w:t>
      </w:r>
      <w:r w:rsidRPr="00637099">
        <w:rPr>
          <w:sz w:val="24"/>
          <w:lang w:val="en-US"/>
        </w:rPr>
        <w:tab/>
        <w:t>car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Price:</w:t>
      </w:r>
      <w:r w:rsidRPr="00637099">
        <w:rPr>
          <w:sz w:val="24"/>
          <w:lang w:val="en-US"/>
        </w:rPr>
        <w:tab/>
        <w:t>0</w:t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Color:</w:t>
      </w:r>
      <w:r w:rsidRPr="00637099">
        <w:rPr>
          <w:sz w:val="24"/>
          <w:lang w:val="en-US"/>
        </w:rPr>
        <w:tab/>
      </w:r>
    </w:p>
    <w:p w:rsidR="00637099" w:rsidRPr="00637099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Benzine:</w:t>
      </w:r>
      <w:r w:rsidRPr="00637099">
        <w:rPr>
          <w:sz w:val="24"/>
          <w:lang w:val="en-US"/>
        </w:rPr>
        <w:tab/>
        <w:t>0</w:t>
      </w:r>
    </w:p>
    <w:p w:rsidR="001D044C" w:rsidRPr="001D044C" w:rsidRDefault="00637099" w:rsidP="00637099">
      <w:pPr>
        <w:rPr>
          <w:sz w:val="24"/>
          <w:lang w:val="en-US"/>
        </w:rPr>
      </w:pPr>
      <w:r w:rsidRPr="00637099">
        <w:rPr>
          <w:sz w:val="24"/>
          <w:lang w:val="en-US"/>
        </w:rPr>
        <w:tab/>
      </w:r>
      <w:r w:rsidRPr="00637099">
        <w:rPr>
          <w:sz w:val="24"/>
          <w:lang w:val="en-US"/>
        </w:rPr>
        <w:tab/>
        <w:t>Speed:</w:t>
      </w:r>
      <w:r w:rsidRPr="00637099">
        <w:rPr>
          <w:sz w:val="24"/>
          <w:lang w:val="en-US"/>
        </w:rPr>
        <w:tab/>
        <w:t>0</w:t>
      </w:r>
      <w:bookmarkStart w:id="0" w:name="_GoBack"/>
      <w:bookmarkEnd w:id="0"/>
    </w:p>
    <w:sectPr w:rsidR="001D044C" w:rsidRPr="001D044C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50" w:rsidRDefault="00DB3A50" w:rsidP="00612BEB">
      <w:pPr>
        <w:spacing w:after="0" w:line="240" w:lineRule="auto"/>
      </w:pPr>
      <w:r>
        <w:separator/>
      </w:r>
    </w:p>
  </w:endnote>
  <w:endnote w:type="continuationSeparator" w:id="0">
    <w:p w:rsidR="00DB3A50" w:rsidRDefault="00DB3A50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50" w:rsidRDefault="00DB3A50" w:rsidP="00612BEB">
      <w:pPr>
        <w:spacing w:after="0" w:line="240" w:lineRule="auto"/>
      </w:pPr>
      <w:r>
        <w:separator/>
      </w:r>
    </w:p>
  </w:footnote>
  <w:footnote w:type="continuationSeparator" w:id="0">
    <w:p w:rsidR="00DB3A50" w:rsidRDefault="00DB3A50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D044C"/>
    <w:rsid w:val="002D1E1A"/>
    <w:rsid w:val="004709F8"/>
    <w:rsid w:val="00510588"/>
    <w:rsid w:val="005F6D52"/>
    <w:rsid w:val="00612BEB"/>
    <w:rsid w:val="00637099"/>
    <w:rsid w:val="007172B1"/>
    <w:rsid w:val="007240C1"/>
    <w:rsid w:val="007603B2"/>
    <w:rsid w:val="007A32C7"/>
    <w:rsid w:val="007A7162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  <w:rsid w:val="00DB3A50"/>
    <w:rsid w:val="00DF4D39"/>
    <w:rsid w:val="00E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3979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BFCD-72FB-46FB-A197-8F9DB30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1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6</cp:revision>
  <dcterms:created xsi:type="dcterms:W3CDTF">2020-09-21T15:56:00Z</dcterms:created>
  <dcterms:modified xsi:type="dcterms:W3CDTF">2020-11-25T03:32:00Z</dcterms:modified>
</cp:coreProperties>
</file>